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1978EF4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875203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1B00D4F3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0</w:t>
      </w:r>
      <w:r w:rsidR="008752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</w:t>
      </w:r>
      <w:r>
        <w:rPr>
          <w:rFonts w:ascii="Times New Roman" w:eastAsia="宋体" w:hAnsi="Times New Roman" w:cs="Times New Roman" w:hint="eastAsia"/>
        </w:rPr>
        <w:lastRenderedPageBreak/>
        <w:t>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lastRenderedPageBreak/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</w:t>
      </w:r>
      <w:r>
        <w:rPr>
          <w:rFonts w:ascii="Times New Roman" w:eastAsia="宋体" w:hAnsi="Times New Roman" w:cs="Times New Roman" w:hint="eastAsia"/>
        </w:rPr>
        <w:lastRenderedPageBreak/>
        <w:t>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lastRenderedPageBreak/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lastRenderedPageBreak/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lastRenderedPageBreak/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</w:t>
      </w:r>
      <w:r w:rsidRPr="004F574D">
        <w:rPr>
          <w:rFonts w:ascii="Times New Roman" w:eastAsia="宋体" w:hAnsi="Times New Roman" w:cs="Times New Roman" w:hint="eastAsia"/>
        </w:rPr>
        <w:lastRenderedPageBreak/>
        <w:t>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spell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spell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hva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BFRT.vxl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[UNPACK] 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adog.shp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 xml:space="preserve">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</w:t>
                      </w:r>
                      <w:proofErr w:type="spellStart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data.rpck</w:t>
                      </w:r>
                      <w:proofErr w:type="spellEnd"/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CF6B0" w14:textId="77777777" w:rsidR="00C72B2A" w:rsidRDefault="00C72B2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819B8F5" w14:textId="77777777" w:rsidR="00C72B2A" w:rsidRDefault="00C72B2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E19E4" w14:textId="77777777" w:rsidR="00C72B2A" w:rsidRDefault="00C72B2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E225810" w14:textId="77777777" w:rsidR="00C72B2A" w:rsidRDefault="00C72B2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27</Pages>
  <Words>4010</Words>
  <Characters>22863</Characters>
  <Application>Microsoft Office Word</Application>
  <DocSecurity>0</DocSecurity>
  <Lines>190</Lines>
  <Paragraphs>53</Paragraphs>
  <ScaleCrop>false</ScaleCrop>
  <Company/>
  <LinksUpToDate>false</LinksUpToDate>
  <CharactersWithSpaces>2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97</cp:revision>
  <dcterms:created xsi:type="dcterms:W3CDTF">2025-01-22T18:59:00Z</dcterms:created>
  <dcterms:modified xsi:type="dcterms:W3CDTF">2025-08-08T07:14:00Z</dcterms:modified>
</cp:coreProperties>
</file>